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CA" w:rsidRPr="00EE1ABE" w:rsidRDefault="007F2FCA" w:rsidP="007F2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FCA" w:rsidRPr="00EE1ABE" w:rsidRDefault="007F2FCA" w:rsidP="007F2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20015</wp:posOffset>
            </wp:positionV>
            <wp:extent cx="390525" cy="476250"/>
            <wp:effectExtent l="19050" t="0" r="9525" b="0"/>
            <wp:wrapSquare wrapText="bothSides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1AB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F2FCA" w:rsidRPr="00EE1ABE" w:rsidRDefault="007F2FCA" w:rsidP="007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2FCA" w:rsidRPr="00EE1ABE" w:rsidRDefault="007F2FCA" w:rsidP="007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B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2FCA" w:rsidRPr="00EE1ABE" w:rsidRDefault="007F2FCA" w:rsidP="007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BE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F2FCA" w:rsidRPr="00EE1ABE" w:rsidRDefault="007F2FCA" w:rsidP="00CD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FCA" w:rsidRPr="00EE1ABE" w:rsidRDefault="00F567D8" w:rsidP="00CD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F2FCA" w:rsidRPr="00EE1ABE" w:rsidRDefault="007F2FCA" w:rsidP="00CD0422">
      <w:pPr>
        <w:pBdr>
          <w:bottom w:val="thickThinSmallGap" w:sz="12" w:space="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CD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Default="007F2FCA" w:rsidP="00CD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hAnsi="Times New Roman" w:cs="Times New Roman"/>
          <w:sz w:val="28"/>
          <w:szCs w:val="28"/>
        </w:rPr>
        <w:t xml:space="preserve">   </w:t>
      </w:r>
      <w:r w:rsidR="00857B3D" w:rsidRPr="00857B3D">
        <w:rPr>
          <w:rFonts w:ascii="Times New Roman" w:hAnsi="Times New Roman" w:cs="Times New Roman"/>
          <w:sz w:val="28"/>
          <w:szCs w:val="28"/>
          <w:u w:val="single"/>
        </w:rPr>
        <w:t>02.08.2019</w:t>
      </w:r>
      <w:r w:rsidRPr="00857B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1A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7B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1ABE">
        <w:rPr>
          <w:rFonts w:ascii="Times New Roman" w:hAnsi="Times New Roman" w:cs="Times New Roman"/>
          <w:sz w:val="28"/>
          <w:szCs w:val="28"/>
        </w:rPr>
        <w:t xml:space="preserve"> п. Энергетик                                      </w:t>
      </w:r>
      <w:r w:rsidRPr="00857B3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57B3D" w:rsidRPr="00857B3D">
        <w:rPr>
          <w:rFonts w:ascii="Times New Roman" w:hAnsi="Times New Roman" w:cs="Times New Roman"/>
          <w:sz w:val="28"/>
          <w:szCs w:val="28"/>
          <w:u w:val="single"/>
        </w:rPr>
        <w:t xml:space="preserve"> 131-П</w:t>
      </w:r>
      <w:r w:rsidR="0047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CD" w:rsidRPr="00EE1ABE" w:rsidRDefault="004720CD" w:rsidP="00CD0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9D" w:rsidRPr="00EE1ABE" w:rsidRDefault="00ED329D" w:rsidP="00ED3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ABE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рки соблюдения гражданином, замещавшим должность муниципальной службы</w:t>
      </w:r>
      <w:r w:rsidR="00FB058B" w:rsidRPr="00EE1ABE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муниципального образования Энергетикский поссовет Новоорского района Оренбургской области</w:t>
      </w:r>
      <w:r w:rsidRPr="00EE1ABE">
        <w:rPr>
          <w:rFonts w:ascii="Times New Roman" w:eastAsia="Times New Roman" w:hAnsi="Times New Roman" w:cs="Times New Roman"/>
          <w:sz w:val="28"/>
          <w:szCs w:val="28"/>
        </w:rPr>
        <w:t>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7F2FCA" w:rsidRPr="00EE1ABE" w:rsidRDefault="007F2FCA" w:rsidP="00ED32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15632D" w:rsidP="00156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4.1 Трудового </w:t>
      </w:r>
      <w:r w:rsidR="009266AF" w:rsidRPr="00EE1ABE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, </w:t>
      </w:r>
      <w:r w:rsidRPr="00EE1ABE">
        <w:rPr>
          <w:rFonts w:ascii="Times New Roman" w:eastAsia="Times New Roman" w:hAnsi="Times New Roman" w:cs="Times New Roman"/>
          <w:sz w:val="28"/>
          <w:szCs w:val="28"/>
        </w:rPr>
        <w:t>частью 6 статьи 12 Федерального закона от 25</w:t>
      </w:r>
      <w:r w:rsidR="00675622" w:rsidRPr="00EE1ABE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EE1ABE">
        <w:rPr>
          <w:rFonts w:ascii="Times New Roman" w:eastAsia="Times New Roman" w:hAnsi="Times New Roman" w:cs="Times New Roman"/>
          <w:sz w:val="28"/>
          <w:szCs w:val="28"/>
        </w:rPr>
        <w:t>2008 № 273-ФЗ «О противодействии корр</w:t>
      </w:r>
      <w:r w:rsidR="00675622" w:rsidRPr="00EE1ABE">
        <w:rPr>
          <w:rFonts w:ascii="Times New Roman" w:eastAsia="Times New Roman" w:hAnsi="Times New Roman" w:cs="Times New Roman"/>
          <w:sz w:val="28"/>
          <w:szCs w:val="28"/>
        </w:rPr>
        <w:t>упции», частью</w:t>
      </w:r>
      <w:r w:rsidRPr="00EE1ABE">
        <w:rPr>
          <w:rFonts w:ascii="Times New Roman" w:eastAsia="Times New Roman" w:hAnsi="Times New Roman" w:cs="Times New Roman"/>
          <w:sz w:val="28"/>
          <w:szCs w:val="28"/>
        </w:rPr>
        <w:t xml:space="preserve"> 4 статьи 14 Федерального закона от 02</w:t>
      </w:r>
      <w:r w:rsidR="00675622" w:rsidRPr="00EE1ABE"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EE1ABE">
        <w:rPr>
          <w:rFonts w:ascii="Times New Roman" w:eastAsia="Times New Roman" w:hAnsi="Times New Roman" w:cs="Times New Roman"/>
          <w:sz w:val="28"/>
          <w:szCs w:val="28"/>
        </w:rPr>
        <w:t>2007 № 25-ФЗ «О муниципальной службе в Российской Федерации»,</w:t>
      </w:r>
      <w:r w:rsidR="00D235E7" w:rsidRPr="00EE1ABE">
        <w:rPr>
          <w:rFonts w:ascii="Times New Roman" w:hAnsi="Times New Roman" w:cs="Times New Roman"/>
          <w:sz w:val="28"/>
          <w:szCs w:val="28"/>
        </w:rPr>
        <w:t xml:space="preserve"> </w:t>
      </w:r>
      <w:r w:rsidR="00D235E7" w:rsidRPr="00EE1AB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</w:t>
      </w:r>
      <w:r w:rsidR="00AB74FB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 от 21.01.2015 </w:t>
      </w:r>
      <w:r w:rsidR="00D235E7" w:rsidRPr="00EE1ABE">
        <w:rPr>
          <w:rFonts w:ascii="Times New Roman" w:eastAsia="Times New Roman" w:hAnsi="Times New Roman" w:cs="Times New Roman"/>
          <w:sz w:val="28"/>
          <w:szCs w:val="28"/>
        </w:rPr>
        <w:t xml:space="preserve">№ 29 «Об утверждении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7F2FCA" w:rsidRPr="00EE1ABE">
        <w:rPr>
          <w:rFonts w:ascii="Times New Roman" w:hAnsi="Times New Roman" w:cs="Times New Roman"/>
          <w:sz w:val="28"/>
          <w:szCs w:val="28"/>
        </w:rPr>
        <w:t xml:space="preserve"> </w:t>
      </w:r>
      <w:r w:rsidR="007C0FDB" w:rsidRPr="007C0FDB">
        <w:rPr>
          <w:rFonts w:ascii="Times New Roman" w:hAnsi="Times New Roman" w:cs="Times New Roman"/>
          <w:sz w:val="28"/>
          <w:szCs w:val="28"/>
        </w:rPr>
        <w:t>Указ</w:t>
      </w:r>
      <w:r w:rsidR="007C0FDB">
        <w:rPr>
          <w:rFonts w:ascii="Times New Roman" w:hAnsi="Times New Roman" w:cs="Times New Roman"/>
          <w:sz w:val="28"/>
          <w:szCs w:val="28"/>
        </w:rPr>
        <w:t>ом</w:t>
      </w:r>
      <w:r w:rsidR="007C0FDB" w:rsidRPr="007C0FDB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7C0FD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C0FDB" w:rsidRPr="007C0FDB">
        <w:rPr>
          <w:rFonts w:ascii="Times New Roman" w:hAnsi="Times New Roman" w:cs="Times New Roman"/>
          <w:sz w:val="28"/>
          <w:szCs w:val="28"/>
        </w:rPr>
        <w:t>Ф</w:t>
      </w:r>
      <w:r w:rsidR="009F2CDE">
        <w:rPr>
          <w:rFonts w:ascii="Times New Roman" w:hAnsi="Times New Roman" w:cs="Times New Roman"/>
          <w:sz w:val="28"/>
          <w:szCs w:val="28"/>
        </w:rPr>
        <w:t>едерации от 21 июля 2010 года</w:t>
      </w:r>
      <w:r w:rsidR="007C0FDB">
        <w:rPr>
          <w:rFonts w:ascii="Times New Roman" w:hAnsi="Times New Roman" w:cs="Times New Roman"/>
          <w:sz w:val="28"/>
          <w:szCs w:val="28"/>
        </w:rPr>
        <w:t xml:space="preserve"> N 925 «</w:t>
      </w:r>
      <w:r w:rsidR="007C0FDB" w:rsidRPr="007C0FDB">
        <w:rPr>
          <w:rFonts w:ascii="Times New Roman" w:hAnsi="Times New Roman" w:cs="Times New Roman"/>
          <w:sz w:val="28"/>
          <w:szCs w:val="28"/>
        </w:rPr>
        <w:t>О мерах по реализации отдельных</w:t>
      </w:r>
      <w:r w:rsidR="007C0FDB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="007C0FDB" w:rsidRPr="007C0FD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C0FDB">
        <w:rPr>
          <w:rFonts w:ascii="Times New Roman" w:hAnsi="Times New Roman" w:cs="Times New Roman"/>
          <w:sz w:val="28"/>
          <w:szCs w:val="28"/>
        </w:rPr>
        <w:t>»</w:t>
      </w:r>
      <w:r w:rsidR="00036440">
        <w:rPr>
          <w:rFonts w:ascii="Times New Roman" w:hAnsi="Times New Roman" w:cs="Times New Roman"/>
          <w:sz w:val="28"/>
          <w:szCs w:val="28"/>
        </w:rPr>
        <w:t>,</w:t>
      </w:r>
      <w:r w:rsidR="007C0FDB">
        <w:rPr>
          <w:rFonts w:ascii="Times New Roman" w:hAnsi="Times New Roman" w:cs="Times New Roman"/>
          <w:sz w:val="28"/>
          <w:szCs w:val="28"/>
        </w:rPr>
        <w:t xml:space="preserve"> </w:t>
      </w:r>
      <w:r w:rsidR="007F2FCA" w:rsidRPr="00EE1ABE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Энергетикский поссовет Новоорского района Оренбургс</w:t>
      </w:r>
      <w:r w:rsidRPr="00EE1ABE">
        <w:rPr>
          <w:rFonts w:ascii="Times New Roman" w:hAnsi="Times New Roman" w:cs="Times New Roman"/>
          <w:sz w:val="28"/>
          <w:szCs w:val="28"/>
        </w:rPr>
        <w:t>кой области,</w:t>
      </w:r>
    </w:p>
    <w:p w:rsidR="009E0462" w:rsidRDefault="009E0462" w:rsidP="001563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632D" w:rsidRDefault="00F567D8" w:rsidP="001563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15632D" w:rsidRPr="00EE1ABE">
        <w:rPr>
          <w:rFonts w:ascii="Times New Roman" w:hAnsi="Times New Roman" w:cs="Times New Roman"/>
          <w:sz w:val="28"/>
          <w:szCs w:val="28"/>
        </w:rPr>
        <w:t>:</w:t>
      </w:r>
      <w:r w:rsidR="0047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CD" w:rsidRDefault="004720CD" w:rsidP="001563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156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hAnsi="Times New Roman" w:cs="Times New Roman"/>
          <w:sz w:val="28"/>
          <w:szCs w:val="28"/>
        </w:rPr>
        <w:t xml:space="preserve">        1. Утвердить </w:t>
      </w:r>
      <w:r w:rsidR="00D65271" w:rsidRPr="00EE1ABE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D652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5271" w:rsidRPr="00EE1ABE">
        <w:rPr>
          <w:rFonts w:ascii="Times New Roman" w:eastAsia="Times New Roman" w:hAnsi="Times New Roman" w:cs="Times New Roman"/>
          <w:sz w:val="28"/>
          <w:szCs w:val="28"/>
        </w:rPr>
        <w:t xml:space="preserve">к проверки соблюдения гражданином, замещавшим должность муниципальной службы в администрации муниципального </w:t>
      </w:r>
      <w:r w:rsidR="00D65271" w:rsidRPr="00EE1AB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Энергетикский поссовет Новоорского района Оренбургской области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D652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1ABE">
        <w:rPr>
          <w:rFonts w:ascii="Times New Roman" w:hAnsi="Times New Roman" w:cs="Times New Roman"/>
          <w:sz w:val="28"/>
          <w:szCs w:val="28"/>
        </w:rPr>
        <w:t xml:space="preserve"> согласно приложению.  </w:t>
      </w:r>
    </w:p>
    <w:p w:rsidR="007F2FCA" w:rsidRPr="00EE1ABE" w:rsidRDefault="007F2FCA" w:rsidP="00CD042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hAnsi="Times New Roman" w:cs="Times New Roman"/>
          <w:sz w:val="28"/>
          <w:szCs w:val="28"/>
        </w:rPr>
        <w:t xml:space="preserve">2.  Настоящее </w:t>
      </w:r>
      <w:r w:rsidR="00070B6D">
        <w:rPr>
          <w:rFonts w:ascii="Times New Roman" w:hAnsi="Times New Roman" w:cs="Times New Roman"/>
          <w:sz w:val="28"/>
          <w:szCs w:val="28"/>
        </w:rPr>
        <w:t>постановление</w:t>
      </w:r>
      <w:r w:rsidRPr="00EE1ABE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9266AF" w:rsidRPr="00EE1ABE">
        <w:rPr>
          <w:rFonts w:ascii="Times New Roman" w:hAnsi="Times New Roman" w:cs="Times New Roman"/>
          <w:sz w:val="28"/>
          <w:szCs w:val="28"/>
        </w:rPr>
        <w:t>о</w:t>
      </w:r>
      <w:r w:rsidRPr="00EE1ABE">
        <w:rPr>
          <w:rFonts w:ascii="Times New Roman" w:hAnsi="Times New Roman" w:cs="Times New Roman"/>
          <w:sz w:val="28"/>
          <w:szCs w:val="28"/>
        </w:rPr>
        <w:t xml:space="preserve"> </w:t>
      </w:r>
      <w:r w:rsidR="009266AF" w:rsidRPr="00EE1ABE">
        <w:rPr>
          <w:rFonts w:ascii="Times New Roman" w:hAnsi="Times New Roman" w:cs="Times New Roman"/>
          <w:sz w:val="28"/>
          <w:szCs w:val="28"/>
        </w:rPr>
        <w:t>дня его</w:t>
      </w:r>
      <w:r w:rsidRPr="00EE1ABE">
        <w:rPr>
          <w:rFonts w:ascii="Times New Roman" w:hAnsi="Times New Roman" w:cs="Times New Roman"/>
          <w:sz w:val="28"/>
          <w:szCs w:val="28"/>
        </w:rPr>
        <w:t xml:space="preserve"> </w:t>
      </w:r>
      <w:r w:rsidR="009266AF" w:rsidRPr="00EE1AB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E61A1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муниципального образования Энергетикский поссовет Новоорского района Оренбургской области </w:t>
      </w:r>
      <w:r w:rsidR="00EF4C3D">
        <w:rPr>
          <w:rFonts w:ascii="Times New Roman" w:hAnsi="Times New Roman" w:cs="Times New Roman"/>
          <w:sz w:val="28"/>
          <w:szCs w:val="28"/>
        </w:rPr>
        <w:t xml:space="preserve">« </w:t>
      </w:r>
      <w:r w:rsidR="000639B7">
        <w:rPr>
          <w:rFonts w:ascii="Times New Roman" w:hAnsi="Times New Roman" w:cs="Times New Roman"/>
          <w:sz w:val="28"/>
          <w:szCs w:val="28"/>
        </w:rPr>
        <w:t>П</w:t>
      </w:r>
      <w:r w:rsidR="000E61A1">
        <w:rPr>
          <w:rFonts w:ascii="Times New Roman" w:hAnsi="Times New Roman" w:cs="Times New Roman"/>
          <w:sz w:val="28"/>
          <w:szCs w:val="28"/>
        </w:rPr>
        <w:t>равовой бюллетень муниципального образования Энергетикский поссовет</w:t>
      </w:r>
      <w:r w:rsidR="00EF4C3D">
        <w:rPr>
          <w:rFonts w:ascii="Times New Roman" w:hAnsi="Times New Roman" w:cs="Times New Roman"/>
          <w:sz w:val="28"/>
          <w:szCs w:val="28"/>
        </w:rPr>
        <w:t xml:space="preserve"> »</w:t>
      </w:r>
      <w:r w:rsidR="001237B9">
        <w:rPr>
          <w:rFonts w:ascii="Times New Roman" w:hAnsi="Times New Roman" w:cs="Times New Roman"/>
          <w:sz w:val="28"/>
          <w:szCs w:val="28"/>
        </w:rPr>
        <w:t>.</w:t>
      </w:r>
    </w:p>
    <w:p w:rsidR="007F2FCA" w:rsidRPr="00EE1ABE" w:rsidRDefault="007F2FCA" w:rsidP="00CD042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AB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070B6D">
        <w:rPr>
          <w:rFonts w:ascii="Times New Roman" w:hAnsi="Times New Roman" w:cs="Times New Roman"/>
          <w:sz w:val="28"/>
          <w:szCs w:val="28"/>
        </w:rPr>
        <w:t>постановления</w:t>
      </w:r>
      <w:r w:rsidRPr="00EE1AB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F2FCA" w:rsidRPr="00EE1ABE" w:rsidRDefault="007F2FCA" w:rsidP="00CD0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422" w:rsidRPr="00EE1ABE" w:rsidRDefault="00CD0422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883D24" w:rsidP="00CD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2FCA" w:rsidRPr="00EE1A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2FCA" w:rsidRPr="00EE1A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</w:t>
      </w:r>
      <w:r w:rsidR="007F2FCA" w:rsidRPr="00EE1ABE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7F2FCA" w:rsidRPr="00EE1ABE" w:rsidRDefault="007F2FCA" w:rsidP="00CD0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Pr="00EE1ABE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A" w:rsidRDefault="007F2FCA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1D5" w:rsidRDefault="00E901D5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1D5" w:rsidRPr="00EE1ABE" w:rsidRDefault="00E901D5" w:rsidP="007F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83C" w:rsidRDefault="007D383C" w:rsidP="007F2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05CA" w:rsidRDefault="00EE05CA" w:rsidP="007F2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2FCA" w:rsidRPr="00FE7C42" w:rsidRDefault="007F2FCA" w:rsidP="007F2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C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F2FCA" w:rsidRPr="00FE7C42" w:rsidRDefault="007F2FCA" w:rsidP="007F2FCA">
      <w:pPr>
        <w:shd w:val="clear" w:color="auto" w:fill="FFFFFF"/>
        <w:spacing w:after="0" w:line="240" w:lineRule="auto"/>
        <w:ind w:left="4066"/>
        <w:jc w:val="right"/>
        <w:rPr>
          <w:rFonts w:ascii="Times New Roman" w:hAnsi="Times New Roman" w:cs="Times New Roman"/>
          <w:sz w:val="24"/>
          <w:szCs w:val="24"/>
        </w:rPr>
      </w:pPr>
      <w:r w:rsidRPr="00FE7C42">
        <w:rPr>
          <w:rFonts w:ascii="Times New Roman" w:hAnsi="Times New Roman" w:cs="Times New Roman"/>
          <w:sz w:val="24"/>
          <w:szCs w:val="24"/>
        </w:rPr>
        <w:t xml:space="preserve">к </w:t>
      </w:r>
      <w:r w:rsidR="00AC56E2">
        <w:rPr>
          <w:rFonts w:ascii="Times New Roman" w:hAnsi="Times New Roman" w:cs="Times New Roman"/>
          <w:sz w:val="24"/>
          <w:szCs w:val="24"/>
        </w:rPr>
        <w:t>постановлению</w:t>
      </w:r>
      <w:r w:rsidRPr="00FE7C4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F2FCA" w:rsidRPr="00FE7C42" w:rsidRDefault="007F2FCA" w:rsidP="007F2FCA">
      <w:pPr>
        <w:shd w:val="clear" w:color="auto" w:fill="FFFFFF"/>
        <w:spacing w:after="0" w:line="240" w:lineRule="auto"/>
        <w:ind w:left="4066"/>
        <w:jc w:val="right"/>
        <w:rPr>
          <w:rFonts w:ascii="Times New Roman" w:hAnsi="Times New Roman" w:cs="Times New Roman"/>
          <w:sz w:val="24"/>
          <w:szCs w:val="24"/>
        </w:rPr>
      </w:pPr>
      <w:r w:rsidRPr="00FE7C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F2FCA" w:rsidRPr="00FE7C42" w:rsidRDefault="007F2FCA" w:rsidP="007F2FCA">
      <w:pPr>
        <w:shd w:val="clear" w:color="auto" w:fill="FFFFFF"/>
        <w:spacing w:after="0" w:line="240" w:lineRule="auto"/>
        <w:ind w:left="4066"/>
        <w:jc w:val="right"/>
        <w:rPr>
          <w:rFonts w:ascii="Times New Roman" w:hAnsi="Times New Roman" w:cs="Times New Roman"/>
          <w:sz w:val="24"/>
          <w:szCs w:val="24"/>
        </w:rPr>
      </w:pPr>
      <w:r w:rsidRPr="00FE7C42">
        <w:rPr>
          <w:rFonts w:ascii="Times New Roman" w:hAnsi="Times New Roman" w:cs="Times New Roman"/>
          <w:sz w:val="24"/>
          <w:szCs w:val="24"/>
        </w:rPr>
        <w:t>Энергетикский поссовет</w:t>
      </w:r>
    </w:p>
    <w:p w:rsidR="007F2FCA" w:rsidRPr="00FE7C42" w:rsidRDefault="007F2FCA" w:rsidP="007F2FCA">
      <w:pPr>
        <w:shd w:val="clear" w:color="auto" w:fill="FFFFFF"/>
        <w:spacing w:after="0" w:line="240" w:lineRule="auto"/>
        <w:ind w:left="4066"/>
        <w:jc w:val="right"/>
        <w:rPr>
          <w:rFonts w:ascii="Times New Roman" w:hAnsi="Times New Roman" w:cs="Times New Roman"/>
          <w:sz w:val="24"/>
          <w:szCs w:val="24"/>
        </w:rPr>
      </w:pPr>
      <w:r w:rsidRPr="00FE7C42">
        <w:rPr>
          <w:rFonts w:ascii="Times New Roman" w:hAnsi="Times New Roman" w:cs="Times New Roman"/>
          <w:sz w:val="24"/>
          <w:szCs w:val="24"/>
        </w:rPr>
        <w:t xml:space="preserve">Новоорский район </w:t>
      </w:r>
    </w:p>
    <w:p w:rsidR="007F2FCA" w:rsidRPr="00FE7C42" w:rsidRDefault="007F2FCA" w:rsidP="007F2FCA">
      <w:pPr>
        <w:shd w:val="clear" w:color="auto" w:fill="FFFFFF"/>
        <w:spacing w:after="0" w:line="240" w:lineRule="auto"/>
        <w:ind w:left="4066"/>
        <w:jc w:val="right"/>
        <w:rPr>
          <w:rFonts w:ascii="Times New Roman" w:hAnsi="Times New Roman" w:cs="Times New Roman"/>
          <w:sz w:val="24"/>
          <w:szCs w:val="24"/>
        </w:rPr>
      </w:pPr>
      <w:r w:rsidRPr="00FE7C42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7F2FCA" w:rsidRPr="00FE7C42" w:rsidRDefault="007F2FCA" w:rsidP="007F2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C42">
        <w:rPr>
          <w:rFonts w:ascii="Times New Roman" w:hAnsi="Times New Roman" w:cs="Times New Roman"/>
          <w:sz w:val="24"/>
          <w:szCs w:val="24"/>
        </w:rPr>
        <w:t xml:space="preserve">от </w:t>
      </w:r>
      <w:r w:rsidR="00870339">
        <w:rPr>
          <w:rFonts w:ascii="Times New Roman" w:hAnsi="Times New Roman" w:cs="Times New Roman"/>
          <w:sz w:val="24"/>
          <w:szCs w:val="24"/>
        </w:rPr>
        <w:t>02.08.2019</w:t>
      </w:r>
      <w:r w:rsidRPr="00FE7C42">
        <w:rPr>
          <w:rFonts w:ascii="Times New Roman" w:hAnsi="Times New Roman" w:cs="Times New Roman"/>
          <w:sz w:val="24"/>
          <w:szCs w:val="24"/>
        </w:rPr>
        <w:t xml:space="preserve">  № </w:t>
      </w:r>
      <w:r w:rsidR="00870339">
        <w:rPr>
          <w:rFonts w:ascii="Times New Roman" w:hAnsi="Times New Roman" w:cs="Times New Roman"/>
          <w:sz w:val="24"/>
          <w:szCs w:val="24"/>
        </w:rPr>
        <w:t>131-П</w:t>
      </w:r>
    </w:p>
    <w:p w:rsidR="007F2FCA" w:rsidRPr="00EE1ABE" w:rsidRDefault="007F2FCA" w:rsidP="007F2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DA5" w:rsidRDefault="006B6DA5" w:rsidP="00C52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DD4" w:rsidRPr="00EE1ABE" w:rsidRDefault="00C52DD4" w:rsidP="00C52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A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D7E31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</w:p>
    <w:p w:rsidR="00C52DD4" w:rsidRPr="00EE1ABE" w:rsidRDefault="00C52DD4" w:rsidP="00C52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A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соблюдения гражданином, замещавшим должность муниципальной службы</w:t>
      </w:r>
      <w:r w:rsidR="00DF1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муниципального образования Энергетикский поссовет Новоорского района Оренбургской области</w:t>
      </w:r>
      <w:r w:rsidRPr="00EE1ABE">
        <w:rPr>
          <w:rFonts w:ascii="Times New Roman" w:eastAsia="Times New Roman" w:hAnsi="Times New Roman" w:cs="Times New Roman"/>
          <w:color w:val="000000"/>
          <w:sz w:val="28"/>
          <w:szCs w:val="28"/>
        </w:rPr>
        <w:t>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</w:t>
      </w:r>
      <w:r w:rsidR="00A57512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говора с таким гражданином (далее - Порядок)</w:t>
      </w:r>
    </w:p>
    <w:p w:rsidR="00C52DD4" w:rsidRPr="00EE1ABE" w:rsidRDefault="00C52DD4" w:rsidP="00C52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A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0F2" w:rsidRDefault="0013569C" w:rsidP="00E0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м Порядком определяется порядок осуществления проверки: </w:t>
      </w:r>
    </w:p>
    <w:p w:rsidR="00F07F07" w:rsidRDefault="0010390D" w:rsidP="00E0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С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юдения гражданином, замещавшим должность муниципальной службы в администрации </w:t>
      </w:r>
      <w:r w:rsidR="00DF10F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="004A5B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F1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ую в 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упционно-опасных должностей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 w:rsidR="00F91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муниципального </w:t>
      </w:r>
      <w:r w:rsidR="0063250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Энергетикский поссовет</w:t>
      </w:r>
      <w:r w:rsidR="004A5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гражданин, </w:t>
      </w:r>
      <w:r w:rsidR="004A5BE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вши</w:t>
      </w:r>
      <w:r w:rsidR="004A5B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A5BE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ь муниципальной службы в администрации </w:t>
      </w:r>
      <w:r w:rsidR="004A5BE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Энергетикский поссовет)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250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двух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</w:t>
      </w:r>
      <w:r w:rsidR="00D870A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ых договоров) в течение месяца стоимостью более ста тысяч рублей, если отдельные функции муниципального управления данной организацией входили в должностные обязанности муниципального служащего без согласия </w:t>
      </w:r>
      <w:r w:rsidR="0063250B" w:rsidRPr="0063250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 w:rsidR="006325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250B" w:rsidRPr="00632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Новоорский район Оренбургской области</w:t>
      </w:r>
      <w:r w:rsidR="00632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омиссия)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94250" w:rsidRDefault="00F07F07" w:rsidP="00E0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С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юдения работодателем условий заключения трудового договора или соблюдения условий заключения гражданско-правового договора с </w:t>
      </w:r>
      <w:r w:rsidR="005A2CB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ом</w:t>
      </w:r>
      <w:r w:rsidR="000942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94250" w:rsidRPr="0009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4250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вши</w:t>
      </w:r>
      <w:r w:rsidR="000942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94250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ь муниципальной службы в администрации </w:t>
      </w:r>
      <w:r w:rsidR="0009425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Энергетикский поссовет.</w:t>
      </w:r>
    </w:p>
    <w:p w:rsidR="004A5BEC" w:rsidRDefault="00094250" w:rsidP="00E0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снованиями для осуществления проверки являются: </w:t>
      </w:r>
    </w:p>
    <w:p w:rsidR="00D10E36" w:rsidRDefault="004A5BEC" w:rsidP="00E0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П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менная информация, поступившая от работодателя, который заключил трудовой договор (гражданско-правовой договор) с гражданином, </w:t>
      </w:r>
      <w:r w:rsidR="00094250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вши</w:t>
      </w:r>
      <w:r w:rsidR="000942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94250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ь муниципальной службы в администрации </w:t>
      </w:r>
      <w:r w:rsidR="0009425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Энергетикский поссовет</w:t>
      </w:r>
      <w:r w:rsidR="00094250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рядке, 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отренном постановлением Правительства Российско</w:t>
      </w:r>
      <w:r w:rsidR="0009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Федерации от 21.01.2015 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9 «Об утверждении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EE2E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A1584" w:rsidRDefault="00D93944" w:rsidP="00E0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Н</w:t>
      </w: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76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C7359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ление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й информации от работодателя в течение 10 дней с даты заключения трудового (гра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ко-правового) договора, если К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ей было принято решение о даче согласия на замещение должности, либо выполнение работы на условиях гражда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го договора в организации, если отдельные функции по муниципальному управлению этой организацией входили в его должностные обязанности; </w:t>
      </w:r>
    </w:p>
    <w:p w:rsidR="00B95492" w:rsidRDefault="00BA1584" w:rsidP="00E0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П</w:t>
      </w:r>
      <w:r w:rsidR="0013569C"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. </w:t>
      </w:r>
    </w:p>
    <w:p w:rsidR="00B95492" w:rsidRDefault="0013569C" w:rsidP="00E0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нформация анонимного характера не может служить основанием для проверки. </w:t>
      </w:r>
    </w:p>
    <w:p w:rsidR="0051709A" w:rsidRDefault="0013569C" w:rsidP="00B24AF8">
      <w:pPr>
        <w:shd w:val="clear" w:color="auto" w:fill="FFFFFF"/>
        <w:tabs>
          <w:tab w:val="left" w:pos="550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верка, предусмотренная пунктом 1 наст</w:t>
      </w:r>
      <w:r w:rsidR="00B95492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Порядка, осуществляется К</w:t>
      </w: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ей по</w:t>
      </w:r>
      <w:r w:rsidR="00124A44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954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в Комиссию</w:t>
      </w:r>
      <w:r w:rsidR="0012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2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го обращения Главы муниципального образования Энергетикский поссовет </w:t>
      </w:r>
      <w:r w:rsidR="006A3BCD" w:rsidRPr="006A3BCD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 подтверждающих документов</w:t>
      </w:r>
      <w:r w:rsidR="000723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1210" w:rsidRDefault="0013569C" w:rsidP="00E0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5. Письм</w:t>
      </w:r>
      <w:r w:rsidR="00E80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ая информация, поступившая от </w:t>
      </w: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я и решение Комиссии</w:t>
      </w:r>
      <w:r w:rsidR="00E80E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аются к личному делу гражданина, замещавшего должность муниципальной службы в администрации </w:t>
      </w:r>
      <w:r w:rsidR="00E80E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Энергетикский поссовет</w:t>
      </w:r>
      <w:r w:rsidRPr="0013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17DE6" w:rsidRDefault="00A17DE6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85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А.В. Гоношилкин</w:t>
      </w: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6A54BA" w:rsidRDefault="006A54BA">
      <w:pPr>
        <w:rPr>
          <w:rFonts w:ascii="Times New Roman" w:hAnsi="Times New Roman" w:cs="Times New Roman"/>
          <w:sz w:val="28"/>
          <w:szCs w:val="28"/>
        </w:rPr>
      </w:pPr>
    </w:p>
    <w:p w:rsidR="006A54BA" w:rsidRDefault="006A54BA">
      <w:pPr>
        <w:rPr>
          <w:rFonts w:ascii="Times New Roman" w:hAnsi="Times New Roman" w:cs="Times New Roman"/>
          <w:sz w:val="28"/>
          <w:szCs w:val="28"/>
        </w:rPr>
      </w:pPr>
    </w:p>
    <w:p w:rsidR="006A54BA" w:rsidRDefault="006A54BA">
      <w:pPr>
        <w:rPr>
          <w:rFonts w:ascii="Times New Roman" w:hAnsi="Times New Roman" w:cs="Times New Roman"/>
          <w:sz w:val="28"/>
          <w:szCs w:val="28"/>
        </w:rPr>
      </w:pPr>
    </w:p>
    <w:p w:rsidR="006A54BA" w:rsidRDefault="006A54BA">
      <w:pPr>
        <w:rPr>
          <w:rFonts w:ascii="Times New Roman" w:hAnsi="Times New Roman" w:cs="Times New Roman"/>
          <w:sz w:val="28"/>
          <w:szCs w:val="28"/>
        </w:rPr>
      </w:pPr>
    </w:p>
    <w:p w:rsidR="005A6D8C" w:rsidRPr="005A6D8C" w:rsidRDefault="005A6D8C" w:rsidP="005A6D8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A6D8C">
        <w:rPr>
          <w:rFonts w:ascii="Times New Roman" w:eastAsia="Times New Roman" w:hAnsi="Times New Roman" w:cs="Times New Roman"/>
          <w:sz w:val="16"/>
          <w:szCs w:val="16"/>
        </w:rPr>
        <w:t>Отметка о нормативно-правовом характере</w:t>
      </w:r>
    </w:p>
    <w:p w:rsidR="005A6D8C" w:rsidRPr="005A6D8C" w:rsidRDefault="005A6D8C" w:rsidP="005A6D8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A6D8C">
        <w:rPr>
          <w:rFonts w:ascii="Times New Roman" w:eastAsia="Times New Roman" w:hAnsi="Times New Roman" w:cs="Times New Roman"/>
          <w:sz w:val="16"/>
          <w:szCs w:val="16"/>
        </w:rPr>
        <w:t>правового акта Администрации (НПА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80"/>
        <w:gridCol w:w="959"/>
      </w:tblGrid>
      <w:tr w:rsidR="005A6D8C" w:rsidRPr="005A6D8C" w:rsidTr="005A6D8C">
        <w:trPr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</w:p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Справка</w:t>
            </w:r>
            <w:r w:rsidRPr="005A6D8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br/>
              <w:t xml:space="preserve"> о согласовании проекта нормативно-правового акта</w:t>
            </w:r>
            <w:r w:rsidRPr="005A6D8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br/>
              <w:t xml:space="preserve"> Администрации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6D8C" w:rsidRPr="005A6D8C" w:rsidRDefault="005A6D8C" w:rsidP="005A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4907" w:rsidRPr="00EE1ABE" w:rsidRDefault="005A6D8C" w:rsidP="008A4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 xml:space="preserve">По вопросу: </w:t>
      </w:r>
      <w:r w:rsidR="008A4907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</w:p>
    <w:p w:rsidR="008A4907" w:rsidRPr="00EE1ABE" w:rsidRDefault="008A4907" w:rsidP="008A4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A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соблюдения гражданином, замещавшим должность муниципальн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муниципального образования Энергетикский поссовет Новоорского района Оренбургской области</w:t>
      </w:r>
      <w:r w:rsidRPr="00EE1ABE">
        <w:rPr>
          <w:rFonts w:ascii="Times New Roman" w:eastAsia="Times New Roman" w:hAnsi="Times New Roman" w:cs="Times New Roman"/>
          <w:color w:val="000000"/>
          <w:sz w:val="28"/>
          <w:szCs w:val="28"/>
        </w:rPr>
        <w:t>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говора </w:t>
      </w:r>
      <w:r w:rsidR="008F752D">
        <w:rPr>
          <w:rFonts w:ascii="Times New Roman" w:eastAsia="Times New Roman" w:hAnsi="Times New Roman" w:cs="Times New Roman"/>
          <w:color w:val="000000"/>
          <w:sz w:val="28"/>
          <w:szCs w:val="28"/>
        </w:rPr>
        <w:t>с таким гражданином</w:t>
      </w:r>
    </w:p>
    <w:p w:rsidR="005A6D8C" w:rsidRPr="005A6D8C" w:rsidRDefault="005A6D8C" w:rsidP="008A49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ab/>
      </w:r>
      <w:r w:rsidRPr="005A6D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Проект внесен:</w:t>
      </w:r>
    </w:p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37"/>
        <w:gridCol w:w="2124"/>
        <w:gridCol w:w="1645"/>
        <w:gridCol w:w="1464"/>
        <w:gridCol w:w="1685"/>
      </w:tblGrid>
      <w:tr w:rsidR="005A6D8C" w:rsidRPr="005A6D8C" w:rsidTr="005A6D8C">
        <w:trPr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A6D8C" w:rsidRPr="005A6D8C" w:rsidTr="005A6D8C">
        <w:trPr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кадровой работе, антикоррупционному законодательству и охране труд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моус Н.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0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61"/>
        <w:gridCol w:w="250"/>
        <w:gridCol w:w="2843"/>
        <w:gridCol w:w="236"/>
        <w:gridCol w:w="2020"/>
      </w:tblGrid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(юрист) администрации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кадровой работе, антикоррупционному законодательству и охране труда администрации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D8C" w:rsidRPr="005A6D8C" w:rsidRDefault="005A6D8C" w:rsidP="005A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D8C" w:rsidRPr="005A6D8C" w:rsidTr="005A6D8C">
        <w:trPr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D8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Заинтересованные лица</w:t>
      </w: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20"/>
        <w:gridCol w:w="3972"/>
        <w:gridCol w:w="1823"/>
        <w:gridCol w:w="1150"/>
      </w:tblGrid>
      <w:tr w:rsidR="005A6D8C" w:rsidRPr="005A6D8C" w:rsidTr="005A6D8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рганизации, должность, Ф.И.О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замеча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A6D8C" w:rsidRPr="005A6D8C" w:rsidTr="005A6D8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Составитель проекта:</w:t>
      </w:r>
    </w:p>
    <w:p w:rsidR="005A6D8C" w:rsidRPr="005A6D8C" w:rsidRDefault="005A6D8C" w:rsidP="005A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ст 1 категории по кадровой работе, антикоррупционному законодательству и охране труда администрации Стромоус Н.И. 43362</w:t>
      </w:r>
      <w:r w:rsidRPr="005A6D8C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5A6D8C" w:rsidRPr="005A6D8C" w:rsidRDefault="005A6D8C" w:rsidP="005A6D8C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A6D8C">
        <w:rPr>
          <w:rFonts w:ascii="Times New Roman" w:eastAsia="Times New Roman" w:hAnsi="Times New Roman" w:cs="Times New Roman"/>
          <w:sz w:val="18"/>
          <w:szCs w:val="18"/>
        </w:rPr>
        <w:t>(должность, Ф.И.О., подпись, дата, телефон)</w:t>
      </w:r>
    </w:p>
    <w:p w:rsidR="005A6D8C" w:rsidRPr="005A6D8C" w:rsidRDefault="005A6D8C" w:rsidP="005A6D8C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D8C">
        <w:rPr>
          <w:rFonts w:ascii="Times New Roman" w:eastAsia="Times New Roman" w:hAnsi="Times New Roman" w:cs="Times New Roman"/>
          <w:sz w:val="28"/>
          <w:szCs w:val="28"/>
        </w:rPr>
        <w:t>Сведения о ходе доработки проекта правового акта администрации муниципального образования Энергетикский поссовет Новоорского района Оренбургской области</w:t>
      </w:r>
    </w:p>
    <w:p w:rsidR="005A6D8C" w:rsidRPr="005A6D8C" w:rsidRDefault="005A6D8C" w:rsidP="005A6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8"/>
        <w:gridCol w:w="4002"/>
        <w:gridCol w:w="1521"/>
        <w:gridCol w:w="1154"/>
      </w:tblGrid>
      <w:tr w:rsidR="005A6D8C" w:rsidRPr="005A6D8C" w:rsidTr="005A6D8C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замеча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D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A6D8C" w:rsidRPr="005A6D8C" w:rsidTr="005A6D8C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D8C" w:rsidRPr="005A6D8C" w:rsidTr="005A6D8C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8C" w:rsidRPr="005A6D8C" w:rsidRDefault="005A6D8C" w:rsidP="005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6D8C" w:rsidRPr="005A6D8C" w:rsidRDefault="005A6D8C" w:rsidP="005A6D8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A6D8C" w:rsidRPr="005A6D8C" w:rsidRDefault="005A6D8C" w:rsidP="005A6D8C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p w:rsidR="005A6D8C" w:rsidRDefault="005A6D8C">
      <w:pPr>
        <w:rPr>
          <w:rFonts w:ascii="Times New Roman" w:hAnsi="Times New Roman" w:cs="Times New Roman"/>
          <w:sz w:val="28"/>
          <w:szCs w:val="28"/>
        </w:rPr>
      </w:pPr>
    </w:p>
    <w:sectPr w:rsidR="005A6D8C" w:rsidSect="004720CD">
      <w:pgSz w:w="11906" w:h="16838"/>
      <w:pgMar w:top="907" w:right="79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EC" w:rsidRDefault="003F3BEC" w:rsidP="007F2FCA">
      <w:pPr>
        <w:spacing w:after="0" w:line="240" w:lineRule="auto"/>
      </w:pPr>
      <w:r>
        <w:separator/>
      </w:r>
    </w:p>
  </w:endnote>
  <w:endnote w:type="continuationSeparator" w:id="1">
    <w:p w:rsidR="003F3BEC" w:rsidRDefault="003F3BEC" w:rsidP="007F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EC" w:rsidRDefault="003F3BEC" w:rsidP="007F2FCA">
      <w:pPr>
        <w:spacing w:after="0" w:line="240" w:lineRule="auto"/>
      </w:pPr>
      <w:r>
        <w:separator/>
      </w:r>
    </w:p>
  </w:footnote>
  <w:footnote w:type="continuationSeparator" w:id="1">
    <w:p w:rsidR="003F3BEC" w:rsidRDefault="003F3BEC" w:rsidP="007F2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DD4"/>
    <w:rsid w:val="00036440"/>
    <w:rsid w:val="00037847"/>
    <w:rsid w:val="0004337B"/>
    <w:rsid w:val="000639B7"/>
    <w:rsid w:val="00070B6D"/>
    <w:rsid w:val="00070FC0"/>
    <w:rsid w:val="0007234E"/>
    <w:rsid w:val="000938CD"/>
    <w:rsid w:val="00094250"/>
    <w:rsid w:val="000979E7"/>
    <w:rsid w:val="000E61A1"/>
    <w:rsid w:val="0010390D"/>
    <w:rsid w:val="001128F9"/>
    <w:rsid w:val="0012374A"/>
    <w:rsid w:val="001237B9"/>
    <w:rsid w:val="00124A44"/>
    <w:rsid w:val="00133C55"/>
    <w:rsid w:val="00134012"/>
    <w:rsid w:val="0013569C"/>
    <w:rsid w:val="0015632D"/>
    <w:rsid w:val="00167042"/>
    <w:rsid w:val="0018213D"/>
    <w:rsid w:val="001D42D9"/>
    <w:rsid w:val="001F7C6F"/>
    <w:rsid w:val="002545D0"/>
    <w:rsid w:val="002666B9"/>
    <w:rsid w:val="00267602"/>
    <w:rsid w:val="00287276"/>
    <w:rsid w:val="002D1381"/>
    <w:rsid w:val="00307307"/>
    <w:rsid w:val="00311210"/>
    <w:rsid w:val="0031388F"/>
    <w:rsid w:val="00363BC9"/>
    <w:rsid w:val="00392899"/>
    <w:rsid w:val="003B5190"/>
    <w:rsid w:val="003C7AC1"/>
    <w:rsid w:val="003F3BEC"/>
    <w:rsid w:val="004664E6"/>
    <w:rsid w:val="004720CD"/>
    <w:rsid w:val="004A5BEC"/>
    <w:rsid w:val="004C4ED5"/>
    <w:rsid w:val="0051709A"/>
    <w:rsid w:val="00536CFB"/>
    <w:rsid w:val="00562AC7"/>
    <w:rsid w:val="005A2CBD"/>
    <w:rsid w:val="005A6D8C"/>
    <w:rsid w:val="005D7E31"/>
    <w:rsid w:val="005F26FA"/>
    <w:rsid w:val="00616416"/>
    <w:rsid w:val="0063250B"/>
    <w:rsid w:val="00635C39"/>
    <w:rsid w:val="0065502E"/>
    <w:rsid w:val="00655FD7"/>
    <w:rsid w:val="0065796C"/>
    <w:rsid w:val="00675622"/>
    <w:rsid w:val="00693151"/>
    <w:rsid w:val="006A3BCD"/>
    <w:rsid w:val="006A51AB"/>
    <w:rsid w:val="006A54BA"/>
    <w:rsid w:val="006B6DA5"/>
    <w:rsid w:val="007033F3"/>
    <w:rsid w:val="007048D8"/>
    <w:rsid w:val="00776A50"/>
    <w:rsid w:val="00794390"/>
    <w:rsid w:val="007B69C8"/>
    <w:rsid w:val="007C0FDB"/>
    <w:rsid w:val="007C7359"/>
    <w:rsid w:val="007D383C"/>
    <w:rsid w:val="007F2FCA"/>
    <w:rsid w:val="00857B3D"/>
    <w:rsid w:val="00857C86"/>
    <w:rsid w:val="00870339"/>
    <w:rsid w:val="00883D24"/>
    <w:rsid w:val="008A4907"/>
    <w:rsid w:val="008E3C96"/>
    <w:rsid w:val="008F752D"/>
    <w:rsid w:val="009216E3"/>
    <w:rsid w:val="009266AF"/>
    <w:rsid w:val="00954C6A"/>
    <w:rsid w:val="009E0462"/>
    <w:rsid w:val="009F2767"/>
    <w:rsid w:val="009F2CDE"/>
    <w:rsid w:val="00A012D1"/>
    <w:rsid w:val="00A032D1"/>
    <w:rsid w:val="00A17DE6"/>
    <w:rsid w:val="00A46BA5"/>
    <w:rsid w:val="00A47AF6"/>
    <w:rsid w:val="00A57512"/>
    <w:rsid w:val="00A665CB"/>
    <w:rsid w:val="00AB74FB"/>
    <w:rsid w:val="00AC56E2"/>
    <w:rsid w:val="00B22EB0"/>
    <w:rsid w:val="00B24AF8"/>
    <w:rsid w:val="00B603ED"/>
    <w:rsid w:val="00B7410F"/>
    <w:rsid w:val="00B803BF"/>
    <w:rsid w:val="00B95492"/>
    <w:rsid w:val="00BA1584"/>
    <w:rsid w:val="00BC395B"/>
    <w:rsid w:val="00BD3890"/>
    <w:rsid w:val="00C12C8B"/>
    <w:rsid w:val="00C356F1"/>
    <w:rsid w:val="00C43648"/>
    <w:rsid w:val="00C52DD4"/>
    <w:rsid w:val="00C57753"/>
    <w:rsid w:val="00C67175"/>
    <w:rsid w:val="00C85F95"/>
    <w:rsid w:val="00CD0422"/>
    <w:rsid w:val="00CD73C0"/>
    <w:rsid w:val="00D01365"/>
    <w:rsid w:val="00D10E36"/>
    <w:rsid w:val="00D235E7"/>
    <w:rsid w:val="00D41A7E"/>
    <w:rsid w:val="00D4436F"/>
    <w:rsid w:val="00D52A6D"/>
    <w:rsid w:val="00D65271"/>
    <w:rsid w:val="00D65F8B"/>
    <w:rsid w:val="00D870A4"/>
    <w:rsid w:val="00D93944"/>
    <w:rsid w:val="00DC5AF8"/>
    <w:rsid w:val="00DF10F2"/>
    <w:rsid w:val="00E06009"/>
    <w:rsid w:val="00E07654"/>
    <w:rsid w:val="00E07ACE"/>
    <w:rsid w:val="00E14A87"/>
    <w:rsid w:val="00E5438C"/>
    <w:rsid w:val="00E55949"/>
    <w:rsid w:val="00E64B0C"/>
    <w:rsid w:val="00E80EAB"/>
    <w:rsid w:val="00E901D5"/>
    <w:rsid w:val="00EA6B8D"/>
    <w:rsid w:val="00EC7457"/>
    <w:rsid w:val="00ED329D"/>
    <w:rsid w:val="00ED397F"/>
    <w:rsid w:val="00EE05CA"/>
    <w:rsid w:val="00EE1ABE"/>
    <w:rsid w:val="00EE2EC6"/>
    <w:rsid w:val="00EF4C3D"/>
    <w:rsid w:val="00F07F07"/>
    <w:rsid w:val="00F11E96"/>
    <w:rsid w:val="00F567D8"/>
    <w:rsid w:val="00F60908"/>
    <w:rsid w:val="00F66E41"/>
    <w:rsid w:val="00F86587"/>
    <w:rsid w:val="00F91EEC"/>
    <w:rsid w:val="00F9621C"/>
    <w:rsid w:val="00FA1285"/>
    <w:rsid w:val="00FB058B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2DD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F2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FCA"/>
  </w:style>
  <w:style w:type="paragraph" w:styleId="a7">
    <w:name w:val="footer"/>
    <w:basedOn w:val="a"/>
    <w:link w:val="a8"/>
    <w:uiPriority w:val="99"/>
    <w:semiHidden/>
    <w:unhideWhenUsed/>
    <w:rsid w:val="007F2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2FCA"/>
  </w:style>
  <w:style w:type="paragraph" w:customStyle="1" w:styleId="ConsPlusNormal">
    <w:name w:val="ConsPlusNormal"/>
    <w:rsid w:val="007F2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A8FF-6D2E-4311-9C59-6A1FCFBD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Kadrov</dc:creator>
  <cp:keywords/>
  <dc:description/>
  <cp:lastModifiedBy>OtdelKadrov</cp:lastModifiedBy>
  <cp:revision>82</cp:revision>
  <cp:lastPrinted>2019-07-04T05:28:00Z</cp:lastPrinted>
  <dcterms:created xsi:type="dcterms:W3CDTF">2019-05-16T10:40:00Z</dcterms:created>
  <dcterms:modified xsi:type="dcterms:W3CDTF">2019-08-14T06:07:00Z</dcterms:modified>
</cp:coreProperties>
</file>